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76D2F27" w:rsidR="00DF4FD8" w:rsidRPr="00A410FF" w:rsidRDefault="00DB261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C79275" w:rsidR="00222997" w:rsidRPr="0078428F" w:rsidRDefault="00DB261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91F01E" w:rsidR="00222997" w:rsidRPr="00927C1B" w:rsidRDefault="00DB26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0F2F0C" w:rsidR="00222997" w:rsidRPr="00927C1B" w:rsidRDefault="00DB26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10FB0A" w:rsidR="00222997" w:rsidRPr="00927C1B" w:rsidRDefault="00DB26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E8DAF0" w:rsidR="00222997" w:rsidRPr="00927C1B" w:rsidRDefault="00DB26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406879" w:rsidR="00222997" w:rsidRPr="00927C1B" w:rsidRDefault="00DB26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55C4513" w:rsidR="00222997" w:rsidRPr="00927C1B" w:rsidRDefault="00DB26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95FC48" w:rsidR="00222997" w:rsidRPr="00927C1B" w:rsidRDefault="00DB26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B6E9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3130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A691E2" w:rsidR="0041001E" w:rsidRPr="004B120E" w:rsidRDefault="00DB2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F6B762" w:rsidR="0041001E" w:rsidRPr="004B120E" w:rsidRDefault="00DB2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CFB10B" w:rsidR="0041001E" w:rsidRPr="004B120E" w:rsidRDefault="00DB2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00DD45" w:rsidR="0041001E" w:rsidRPr="004B120E" w:rsidRDefault="00DB2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302150" w:rsidR="0041001E" w:rsidRPr="004B120E" w:rsidRDefault="00DB2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AABE6C" w:rsidR="0041001E" w:rsidRPr="004B120E" w:rsidRDefault="00DB2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B458A9" w:rsidR="0041001E" w:rsidRPr="004B120E" w:rsidRDefault="00DB2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A946AE" w:rsidR="0041001E" w:rsidRPr="004B120E" w:rsidRDefault="00DB2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0BCC09" w:rsidR="0041001E" w:rsidRPr="004B120E" w:rsidRDefault="00DB2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A3F21D" w:rsidR="0041001E" w:rsidRPr="004B120E" w:rsidRDefault="00DB2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508BD0F" w:rsidR="0041001E" w:rsidRPr="004B120E" w:rsidRDefault="00DB2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A9774D" w:rsidR="0041001E" w:rsidRPr="004B120E" w:rsidRDefault="00DB2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5518B0" w:rsidR="0041001E" w:rsidRPr="004B120E" w:rsidRDefault="00DB2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5FE860" w:rsidR="0041001E" w:rsidRPr="004B120E" w:rsidRDefault="00DB2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45B7C9" w:rsidR="0041001E" w:rsidRPr="004B120E" w:rsidRDefault="00DB2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DEA02B" w:rsidR="0041001E" w:rsidRPr="004B120E" w:rsidRDefault="00DB2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2B28A6" w:rsidR="0041001E" w:rsidRPr="004B120E" w:rsidRDefault="00DB2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A7F8CC" w:rsidR="0041001E" w:rsidRPr="004B120E" w:rsidRDefault="00DB2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495BB1" w:rsidR="0041001E" w:rsidRPr="004B120E" w:rsidRDefault="00DB2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A7F77A" w:rsidR="0041001E" w:rsidRPr="004B120E" w:rsidRDefault="00DB2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123D71" w:rsidR="0041001E" w:rsidRPr="004B120E" w:rsidRDefault="00DB2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E9368F" w:rsidR="0041001E" w:rsidRPr="004B120E" w:rsidRDefault="00DB2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F37093" w:rsidR="0041001E" w:rsidRPr="004B120E" w:rsidRDefault="00DB2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6DEF89" w:rsidR="0041001E" w:rsidRPr="004B120E" w:rsidRDefault="00DB2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2127E0" w:rsidR="0041001E" w:rsidRPr="004B120E" w:rsidRDefault="00DB2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6724FC" w:rsidR="0041001E" w:rsidRPr="004B120E" w:rsidRDefault="00DB2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E82042" w:rsidR="0041001E" w:rsidRPr="004B120E" w:rsidRDefault="00DB2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23ECA8" w:rsidR="0041001E" w:rsidRPr="004B120E" w:rsidRDefault="00DB2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30BAC4" w:rsidR="0041001E" w:rsidRPr="004B120E" w:rsidRDefault="00DB2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32D963" w:rsidR="0041001E" w:rsidRPr="004B120E" w:rsidRDefault="00DB2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7CA67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FD36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22D4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C539F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261C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32 Calendar</dc:title>
  <dc:subject>Free printable September 2032 Calendar</dc:subject>
  <dc:creator>General Blue Corporation</dc:creator>
  <keywords>September 2032 Calendar Printable, Easy to Customize</keywords>
  <dc:description/>
  <dcterms:created xsi:type="dcterms:W3CDTF">2019-12-12T15:31:00.0000000Z</dcterms:created>
  <dcterms:modified xsi:type="dcterms:W3CDTF">2025-07-11T09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